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530AB" w14:textId="3029CD86" w:rsidR="009A1583" w:rsidRDefault="00B47E66" w:rsidP="00E971CA">
      <w:pPr>
        <w:spacing w:after="0"/>
        <w:ind w:left="5"/>
        <w:rPr>
          <w:rFonts w:ascii="Comic Sans MS" w:eastAsia="Verdana" w:hAnsi="Comic Sans MS" w:cs="Verdana"/>
          <w:b/>
          <w:sz w:val="2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09485D01" wp14:editId="55A194EA">
            <wp:simplePos x="0" y="0"/>
            <wp:positionH relativeFrom="margin">
              <wp:posOffset>2676525</wp:posOffset>
            </wp:positionH>
            <wp:positionV relativeFrom="paragraph">
              <wp:posOffset>635</wp:posOffset>
            </wp:positionV>
            <wp:extent cx="1013460" cy="1099820"/>
            <wp:effectExtent l="0" t="0" r="0" b="5080"/>
            <wp:wrapNone/>
            <wp:docPr id="1061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2845A126-283F-02B3-04A0-32A6C9614D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Afbeelding 2">
                      <a:extLst>
                        <a:ext uri="{FF2B5EF4-FFF2-40B4-BE49-F238E27FC236}">
                          <a16:creationId xmlns:a16="http://schemas.microsoft.com/office/drawing/2014/main" id="{2845A126-283F-02B3-04A0-32A6C9614D2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530AC" w14:textId="490A36B4" w:rsidR="00E971CA" w:rsidRPr="003A16B5" w:rsidRDefault="008C6BA2" w:rsidP="00E971CA">
      <w:pPr>
        <w:spacing w:after="0"/>
        <w:ind w:left="5"/>
        <w:rPr>
          <w:rFonts w:ascii="Comic Sans MS" w:eastAsia="Verdana" w:hAnsi="Comic Sans MS" w:cs="Verdana"/>
          <w:b/>
          <w:sz w:val="20"/>
        </w:rPr>
      </w:pPr>
      <w:r>
        <w:rPr>
          <w:rFonts w:ascii="Comic Sans MS" w:eastAsia="Verdana" w:hAnsi="Comic Sans MS" w:cs="Verdana"/>
          <w:b/>
          <w:sz w:val="20"/>
        </w:rPr>
        <w:t xml:space="preserve">Niveau </w:t>
      </w:r>
      <w:r w:rsidR="00B47E66">
        <w:rPr>
          <w:rFonts w:ascii="Comic Sans MS" w:eastAsia="Verdana" w:hAnsi="Comic Sans MS" w:cs="Verdana"/>
          <w:b/>
          <w:sz w:val="20"/>
        </w:rPr>
        <w:t>4</w:t>
      </w:r>
      <w:r w:rsidR="00E971CA" w:rsidRPr="003A16B5">
        <w:rPr>
          <w:rFonts w:ascii="Comic Sans MS" w:eastAsia="Verdana" w:hAnsi="Comic Sans MS" w:cs="Verdana"/>
          <w:b/>
          <w:sz w:val="20"/>
        </w:rPr>
        <w:t xml:space="preserve"> </w:t>
      </w:r>
      <w:r>
        <w:rPr>
          <w:rFonts w:ascii="Comic Sans MS" w:eastAsia="Verdana" w:hAnsi="Comic Sans MS" w:cs="Verdana"/>
          <w:b/>
          <w:sz w:val="20"/>
        </w:rPr>
        <w:t xml:space="preserve">/ </w:t>
      </w:r>
      <w:r w:rsidR="00E971CA">
        <w:rPr>
          <w:rFonts w:ascii="Comic Sans MS" w:eastAsia="Verdana" w:hAnsi="Comic Sans MS" w:cs="Verdana"/>
          <w:b/>
          <w:sz w:val="20"/>
        </w:rPr>
        <w:t>D</w:t>
      </w:r>
      <w:r w:rsidR="00A53028">
        <w:rPr>
          <w:rFonts w:ascii="Comic Sans MS" w:eastAsia="Verdana" w:hAnsi="Comic Sans MS" w:cs="Verdana"/>
          <w:b/>
          <w:sz w:val="20"/>
        </w:rPr>
        <w:t>8</w:t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>
        <w:rPr>
          <w:rFonts w:ascii="Comic Sans MS" w:eastAsia="Verdana" w:hAnsi="Comic Sans MS" w:cs="Verdana"/>
          <w:b/>
          <w:sz w:val="20"/>
        </w:rPr>
        <w:t xml:space="preserve">       </w:t>
      </w:r>
    </w:p>
    <w:p w14:paraId="541530AD" w14:textId="241E0EC8" w:rsidR="00E971CA" w:rsidRDefault="00B47E66" w:rsidP="00B47E66">
      <w:pPr>
        <w:tabs>
          <w:tab w:val="left" w:pos="4350"/>
        </w:tabs>
        <w:spacing w:after="0"/>
        <w:rPr>
          <w:rFonts w:ascii="Comic Sans MS" w:eastAsia="Verdana" w:hAnsi="Comic Sans MS" w:cs="Verdana"/>
          <w:sz w:val="16"/>
        </w:rPr>
      </w:pPr>
      <w:r>
        <w:rPr>
          <w:rFonts w:ascii="Comic Sans MS" w:eastAsia="Verdana" w:hAnsi="Comic Sans MS" w:cs="Verdana"/>
          <w:sz w:val="16"/>
        </w:rPr>
        <w:tab/>
      </w:r>
    </w:p>
    <w:p w14:paraId="541530AE" w14:textId="2F4DF0B3" w:rsidR="00E971CA" w:rsidRPr="003A16B5" w:rsidRDefault="00E971CA" w:rsidP="00E971CA">
      <w:pPr>
        <w:spacing w:after="0"/>
        <w:rPr>
          <w:rFonts w:ascii="Comic Sans MS" w:eastAsia="Verdana" w:hAnsi="Comic Sans MS" w:cs="Verdana"/>
          <w:sz w:val="16"/>
        </w:rPr>
      </w:pP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3A16B5">
        <w:rPr>
          <w:rFonts w:ascii="Comic Sans MS" w:eastAsia="Verdana" w:hAnsi="Comic Sans MS" w:cs="Verdana"/>
          <w:sz w:val="16"/>
        </w:rPr>
        <w:instrText xml:space="preserve"> MERGEFIELD "Voornaam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3A16B5">
        <w:rPr>
          <w:rFonts w:ascii="Comic Sans MS" w:eastAsia="Verdana" w:hAnsi="Comic Sans MS" w:cs="Verdana"/>
          <w:sz w:val="16"/>
        </w:rPr>
        <w:instrText xml:space="preserve"> MERGEFIELD "Achternaam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3A16B5">
        <w:rPr>
          <w:rFonts w:ascii="Comic Sans MS" w:eastAsia="Verdana" w:hAnsi="Comic Sans MS" w:cs="Verdana"/>
          <w:sz w:val="16"/>
        </w:rPr>
        <w:t>Datum:</w:t>
      </w:r>
      <w:r w:rsidR="001D1B4E">
        <w:rPr>
          <w:rFonts w:ascii="Comic Sans MS" w:eastAsia="Verdana" w:hAnsi="Comic Sans MS" w:cs="Verdana"/>
          <w:sz w:val="16"/>
        </w:rPr>
        <w:tab/>
      </w:r>
      <w:r w:rsidR="00F36783">
        <w:rPr>
          <w:rFonts w:ascii="Comic Sans MS" w:eastAsia="Verdana" w:hAnsi="Comic Sans MS" w:cs="Verdana"/>
          <w:sz w:val="16"/>
        </w:rPr>
        <w:t xml:space="preserve">               </w:t>
      </w:r>
    </w:p>
    <w:p w14:paraId="541530AF" w14:textId="3D175E74" w:rsidR="00E971CA" w:rsidRPr="003A16B5" w:rsidRDefault="00E971CA" w:rsidP="00E971CA">
      <w:pPr>
        <w:spacing w:after="0"/>
        <w:rPr>
          <w:rFonts w:ascii="Comic Sans MS" w:eastAsia="Verdana" w:hAnsi="Comic Sans MS" w:cs="Verdana"/>
          <w:sz w:val="16"/>
        </w:rPr>
      </w:pPr>
      <w:r w:rsidRPr="003A16B5">
        <w:rPr>
          <w:rFonts w:ascii="Comic Sans MS" w:eastAsia="Verdana" w:hAnsi="Comic Sans MS" w:cs="Verdana"/>
          <w:sz w:val="16"/>
        </w:rPr>
        <w:t>Naam:</w:t>
      </w:r>
      <w:r w:rsidR="00BE73E4">
        <w:rPr>
          <w:rFonts w:ascii="Comic Sans MS" w:eastAsia="Verdana" w:hAnsi="Comic Sans MS" w:cs="Verdana"/>
          <w:sz w:val="16"/>
        </w:rPr>
        <w:tab/>
      </w:r>
    </w:p>
    <w:p w14:paraId="4FCBE1FB" w14:textId="337AB565" w:rsidR="00825226" w:rsidRPr="00825226" w:rsidRDefault="00E971CA" w:rsidP="00825226">
      <w:pPr>
        <w:spacing w:after="0"/>
        <w:ind w:left="5"/>
        <w:rPr>
          <w:rFonts w:ascii="Comic Sans MS" w:eastAsia="Verdana" w:hAnsi="Comic Sans MS" w:cs="Verdana"/>
          <w:sz w:val="16"/>
        </w:rPr>
      </w:pPr>
      <w:r w:rsidRPr="003A16B5">
        <w:rPr>
          <w:rFonts w:ascii="Comic Sans MS" w:eastAsia="Verdana" w:hAnsi="Comic Sans MS" w:cs="Verdana"/>
          <w:sz w:val="16"/>
        </w:rPr>
        <w:t>Paard / Pony:</w:t>
      </w:r>
      <w:r w:rsidR="00967765">
        <w:rPr>
          <w:rFonts w:ascii="Comic Sans MS" w:eastAsia="Verdana" w:hAnsi="Comic Sans MS" w:cs="Verdana"/>
          <w:sz w:val="16"/>
        </w:rPr>
        <w:t xml:space="preserve">     </w:t>
      </w:r>
      <w:r w:rsidR="009A565A">
        <w:rPr>
          <w:rFonts w:ascii="Comic Sans MS" w:eastAsia="Verdana" w:hAnsi="Comic Sans MS" w:cs="Verdana"/>
          <w:sz w:val="16"/>
        </w:rPr>
        <w:t xml:space="preserve"> </w:t>
      </w:r>
    </w:p>
    <w:p w14:paraId="042896DB" w14:textId="1678438C" w:rsidR="00D86449" w:rsidRDefault="00E971CA" w:rsidP="00D86449">
      <w:pPr>
        <w:spacing w:after="0"/>
        <w:ind w:left="5"/>
        <w:rPr>
          <w:rFonts w:ascii="Comic Sans MS" w:hAnsi="Comic Sans MS"/>
        </w:rPr>
      </w:pP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3A16B5">
        <w:rPr>
          <w:rFonts w:ascii="Comic Sans MS" w:eastAsia="Verdana" w:hAnsi="Comic Sans MS" w:cs="Verdana"/>
          <w:sz w:val="16"/>
        </w:rPr>
        <w:instrText xml:space="preserve"> MERGEFIELD "Paard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3A16B5">
        <w:rPr>
          <w:rFonts w:ascii="Comic Sans MS" w:eastAsia="Verdana" w:hAnsi="Comic Sans MS" w:cs="Verdana"/>
          <w:sz w:val="16"/>
        </w:rPr>
        <w:t>Jury:</w:t>
      </w:r>
      <w:r w:rsidR="004A3CF7">
        <w:rPr>
          <w:rFonts w:ascii="Comic Sans MS" w:eastAsia="Verdana" w:hAnsi="Comic Sans MS" w:cs="Verdana"/>
          <w:sz w:val="16"/>
        </w:rPr>
        <w:tab/>
      </w:r>
      <w:r w:rsidR="006872FB">
        <w:rPr>
          <w:rFonts w:ascii="Comic Sans MS" w:eastAsia="Verdana" w:hAnsi="Comic Sans MS" w:cs="Verdana"/>
          <w:sz w:val="16"/>
        </w:rPr>
        <w:t xml:space="preserve">             </w:t>
      </w:r>
      <w:r w:rsidR="00387E7F">
        <w:rPr>
          <w:rFonts w:ascii="Comic Sans MS" w:eastAsia="Verdana" w:hAnsi="Comic Sans MS" w:cs="Verdana"/>
          <w:sz w:val="16"/>
        </w:rPr>
        <w:t xml:space="preserve"> </w:t>
      </w:r>
      <w:r w:rsidR="008C754D">
        <w:rPr>
          <w:rFonts w:ascii="Comic Sans MS" w:eastAsia="Verdana" w:hAnsi="Comic Sans MS" w:cs="Verdana"/>
          <w:sz w:val="16"/>
        </w:rPr>
        <w:t xml:space="preserve"> </w:t>
      </w:r>
    </w:p>
    <w:tbl>
      <w:tblPr>
        <w:tblStyle w:val="TableGrid"/>
        <w:tblW w:w="10934" w:type="dxa"/>
        <w:tblInd w:w="-70" w:type="dxa"/>
        <w:tblLayout w:type="fixed"/>
        <w:tblCellMar>
          <w:left w:w="69" w:type="dxa"/>
          <w:right w:w="21" w:type="dxa"/>
        </w:tblCellMar>
        <w:tblLook w:val="04A0" w:firstRow="1" w:lastRow="0" w:firstColumn="1" w:lastColumn="0" w:noHBand="0" w:noVBand="1"/>
      </w:tblPr>
      <w:tblGrid>
        <w:gridCol w:w="1797"/>
        <w:gridCol w:w="2526"/>
        <w:gridCol w:w="1345"/>
        <w:gridCol w:w="923"/>
        <w:gridCol w:w="4343"/>
      </w:tblGrid>
      <w:tr w:rsidR="0061353A" w14:paraId="541530B6" w14:textId="77777777" w:rsidTr="00EC6908">
        <w:trPr>
          <w:trHeight w:val="347"/>
        </w:trPr>
        <w:tc>
          <w:tcPr>
            <w:tcW w:w="4323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41530B2" w14:textId="3316E928" w:rsidR="0061353A" w:rsidRPr="00DC5DD6" w:rsidRDefault="00DC5DD6">
            <w:pPr>
              <w:rPr>
                <w:rFonts w:ascii="Comic Sans MS" w:hAnsi="Comic Sans MS"/>
                <w:sz w:val="18"/>
                <w:szCs w:val="18"/>
              </w:rPr>
            </w:pPr>
            <w:r w:rsidRPr="00DC5DD6">
              <w:rPr>
                <w:rFonts w:ascii="Comic Sans MS" w:hAnsi="Comic Sans MS"/>
                <w:sz w:val="18"/>
                <w:szCs w:val="18"/>
              </w:rPr>
              <w:t xml:space="preserve">Lichtrijden 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B3" w14:textId="77777777" w:rsidR="0061353A" w:rsidRPr="00DC3762" w:rsidRDefault="0061353A" w:rsidP="0061353A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  <w:tc>
          <w:tcPr>
            <w:tcW w:w="92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B4" w14:textId="77777777" w:rsidR="0061353A" w:rsidRPr="00731D66" w:rsidRDefault="0061353A" w:rsidP="00AC3A6B">
            <w:pPr>
              <w:ind w:right="50"/>
              <w:jc w:val="center"/>
              <w:rPr>
                <w:rFonts w:ascii="Comic Sans MS" w:eastAsia="BatangChe" w:hAnsi="Comic Sans MS"/>
              </w:rPr>
            </w:pPr>
            <w:r w:rsidRPr="00731D66">
              <w:rPr>
                <w:rFonts w:ascii="Comic Sans MS" w:eastAsia="BatangChe" w:hAnsi="Comic Sans MS"/>
              </w:rPr>
              <w:t>Cijfer</w:t>
            </w:r>
          </w:p>
        </w:tc>
        <w:tc>
          <w:tcPr>
            <w:tcW w:w="434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B5" w14:textId="77777777" w:rsidR="0061353A" w:rsidRPr="00731D66" w:rsidRDefault="00FC3F30" w:rsidP="0061353A">
            <w:pPr>
              <w:ind w:right="50"/>
              <w:rPr>
                <w:rFonts w:ascii="Comic Sans MS" w:eastAsia="BatangChe" w:hAnsi="Comic Sans MS"/>
              </w:rPr>
            </w:pPr>
            <w:r>
              <w:rPr>
                <w:rFonts w:ascii="Comic Sans MS" w:eastAsia="BatangChe" w:hAnsi="Comic Sans MS"/>
              </w:rPr>
              <w:t>Opmerkingen van jury</w:t>
            </w:r>
          </w:p>
        </w:tc>
      </w:tr>
      <w:tr w:rsidR="0061353A" w14:paraId="541530BB" w14:textId="77777777" w:rsidTr="00EC6908">
        <w:trPr>
          <w:trHeight w:val="347"/>
        </w:trPr>
        <w:tc>
          <w:tcPr>
            <w:tcW w:w="4323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541530B7" w14:textId="77777777" w:rsidR="0061353A" w:rsidRPr="00CC4CC4" w:rsidRDefault="00D27E79">
            <w:pPr>
              <w:rPr>
                <w:rFonts w:ascii="Comic Sans MS" w:hAnsi="Comic Sans MS"/>
                <w:sz w:val="24"/>
                <w:szCs w:val="24"/>
              </w:rPr>
            </w:pPr>
            <w:r w:rsidRPr="00CC4CC4">
              <w:rPr>
                <w:rFonts w:ascii="Comic Sans MS" w:hAnsi="Comic Sans MS"/>
                <w:sz w:val="24"/>
                <w:szCs w:val="24"/>
              </w:rPr>
              <w:t>Opbouw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B8" w14:textId="77777777" w:rsidR="0061353A" w:rsidRPr="00731D66" w:rsidRDefault="009A7CAE" w:rsidP="009A7CAE">
            <w:pPr>
              <w:ind w:right="50"/>
              <w:rPr>
                <w:rFonts w:ascii="Comic Sans MS" w:eastAsia="BatangChe" w:hAnsi="Comic Sans MS"/>
              </w:rPr>
            </w:pPr>
            <w:r w:rsidRPr="00731D66">
              <w:rPr>
                <w:rFonts w:ascii="Comic Sans MS" w:eastAsia="BatangChe" w:hAnsi="Comic Sans MS"/>
              </w:rPr>
              <w:t>Maximaal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B9" w14:textId="77777777" w:rsidR="0061353A" w:rsidRPr="00DC3762" w:rsidRDefault="0061353A" w:rsidP="00AC3A6B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  <w:tc>
          <w:tcPr>
            <w:tcW w:w="434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BA" w14:textId="77777777" w:rsidR="0061353A" w:rsidRPr="00DC3762" w:rsidRDefault="0061353A" w:rsidP="00AC3A6B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</w:tr>
      <w:tr w:rsidR="000E36C1" w14:paraId="541530C1" w14:textId="77777777" w:rsidTr="00EC6908">
        <w:trPr>
          <w:trHeight w:val="361"/>
        </w:trPr>
        <w:tc>
          <w:tcPr>
            <w:tcW w:w="179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0BC" w14:textId="77777777" w:rsidR="000E36C1" w:rsidRPr="00DC3762" w:rsidRDefault="000E36C1" w:rsidP="000E36C1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.   A</w:t>
            </w:r>
          </w:p>
        </w:tc>
        <w:tc>
          <w:tcPr>
            <w:tcW w:w="252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0BD" w14:textId="77777777" w:rsidR="000E36C1" w:rsidRPr="00DC3762" w:rsidRDefault="000E36C1" w:rsidP="000E36C1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Afwenden in 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BE" w14:textId="77777777" w:rsidR="000E36C1" w:rsidRPr="00DC3762" w:rsidRDefault="000E36C1" w:rsidP="000E36C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BF" w14:textId="77777777" w:rsidR="000E36C1" w:rsidRPr="00DC3762" w:rsidRDefault="000E36C1" w:rsidP="000E36C1">
            <w:pPr>
              <w:rPr>
                <w:rFonts w:ascii="Comic Sans MS" w:hAnsi="Comic Sans MS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C0" w14:textId="77777777" w:rsidR="000E36C1" w:rsidRPr="00DC3762" w:rsidRDefault="000E36C1" w:rsidP="000E36C1">
            <w:pPr>
              <w:rPr>
                <w:rFonts w:ascii="Comic Sans MS" w:hAnsi="Comic Sans MS"/>
              </w:rPr>
            </w:pPr>
          </w:p>
        </w:tc>
      </w:tr>
      <w:tr w:rsidR="000E36C1" w14:paraId="541530C7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0C2" w14:textId="77777777" w:rsidR="000E36C1" w:rsidRPr="00DC3762" w:rsidRDefault="000E36C1" w:rsidP="000E36C1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2.  Tussen D en X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0C3" w14:textId="77777777" w:rsidR="000E36C1" w:rsidRPr="00DC3762" w:rsidRDefault="000E36C1" w:rsidP="000E36C1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C4" w14:textId="77777777" w:rsidR="000E36C1" w:rsidRPr="009A7CAE" w:rsidRDefault="000E36C1" w:rsidP="000E36C1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C5" w14:textId="77777777" w:rsidR="000E36C1" w:rsidRPr="00DC3762" w:rsidRDefault="000E36C1" w:rsidP="000E36C1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C6" w14:textId="77777777" w:rsidR="000E36C1" w:rsidRPr="00DC3762" w:rsidRDefault="000E36C1" w:rsidP="000E36C1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0E36C1" w14:paraId="541530CD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0C8" w14:textId="77777777" w:rsidR="000E36C1" w:rsidRPr="00DC3762" w:rsidRDefault="000E36C1" w:rsidP="000E36C1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>3</w:t>
            </w:r>
            <w:r>
              <w:rPr>
                <w:rFonts w:ascii="Comic Sans MS" w:eastAsia="Verdana" w:hAnsi="Comic Sans MS" w:cs="Verdana"/>
                <w:sz w:val="14"/>
              </w:rPr>
              <w:t>.   Tussen X en G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0C9" w14:textId="77777777" w:rsidR="000E36C1" w:rsidRPr="00DC3762" w:rsidRDefault="000E36C1" w:rsidP="000E36C1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Halthouden en groeten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CA" w14:textId="77777777" w:rsidR="000E36C1" w:rsidRPr="009A7CAE" w:rsidRDefault="000E36C1" w:rsidP="000E36C1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CB" w14:textId="77777777" w:rsidR="000E36C1" w:rsidRPr="00DC3762" w:rsidRDefault="000E36C1" w:rsidP="000E36C1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CC" w14:textId="77777777" w:rsidR="000E36C1" w:rsidRPr="00DC3762" w:rsidRDefault="000E36C1" w:rsidP="000E36C1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0E36C1" w14:paraId="541530D5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0CE" w14:textId="77777777" w:rsidR="000E36C1" w:rsidRDefault="000E36C1" w:rsidP="000E36C1">
            <w:pPr>
              <w:rPr>
                <w:rFonts w:ascii="Comic Sans MS" w:eastAsia="Verdana" w:hAnsi="Comic Sans MS" w:cs="Verdana"/>
                <w:sz w:val="14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 xml:space="preserve">4.  </w:t>
            </w:r>
            <w:r>
              <w:rPr>
                <w:rFonts w:ascii="Comic Sans MS" w:eastAsia="Verdana" w:hAnsi="Comic Sans MS" w:cs="Verdana"/>
                <w:sz w:val="14"/>
              </w:rPr>
              <w:t xml:space="preserve"> Voorwaarts</w:t>
            </w:r>
          </w:p>
          <w:p w14:paraId="541530CF" w14:textId="77777777" w:rsidR="000E36C1" w:rsidRPr="00DC3762" w:rsidRDefault="000E36C1" w:rsidP="000E36C1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      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0D0" w14:textId="77777777" w:rsidR="000E36C1" w:rsidRDefault="000E36C1" w:rsidP="000E36C1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Arbeidsdraf</w:t>
            </w:r>
          </w:p>
          <w:p w14:paraId="541530D1" w14:textId="1D2E6235" w:rsidR="000E36C1" w:rsidRPr="00DC3762" w:rsidRDefault="00950055" w:rsidP="000E36C1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Rechterhand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D2" w14:textId="77777777" w:rsidR="000E36C1" w:rsidRPr="009A7CAE" w:rsidRDefault="000E36C1" w:rsidP="000E36C1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D3" w14:textId="77777777" w:rsidR="000E36C1" w:rsidRPr="00DC3762" w:rsidRDefault="000E36C1" w:rsidP="000E36C1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D4" w14:textId="77777777" w:rsidR="000E36C1" w:rsidRPr="00DC3762" w:rsidRDefault="000E36C1" w:rsidP="000E36C1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0E36C1" w14:paraId="541530DB" w14:textId="77777777" w:rsidTr="00EC6908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0D6" w14:textId="77777777" w:rsidR="000E36C1" w:rsidRPr="00DC3762" w:rsidRDefault="000E36C1" w:rsidP="000E36C1">
            <w:pPr>
              <w:rPr>
                <w:rFonts w:ascii="Comic Sans MS" w:hAnsi="Comic Sans MS"/>
              </w:rPr>
            </w:pPr>
            <w:r w:rsidRPr="00CC4CC4">
              <w:rPr>
                <w:rFonts w:ascii="Comic Sans MS" w:eastAsia="Verdana" w:hAnsi="Comic Sans MS" w:cs="Verdana"/>
                <w:sz w:val="24"/>
                <w:szCs w:val="24"/>
              </w:rPr>
              <w:t>Oefeningen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0D7" w14:textId="77777777" w:rsidR="000E36C1" w:rsidRPr="00DC3762" w:rsidRDefault="000E36C1" w:rsidP="000E36C1">
            <w:pPr>
              <w:rPr>
                <w:rFonts w:ascii="Comic Sans MS" w:hAnsi="Comic Sans MS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D8" w14:textId="77777777" w:rsidR="000E36C1" w:rsidRPr="009A7CAE" w:rsidRDefault="000E36C1" w:rsidP="000E36C1">
            <w:pPr>
              <w:rPr>
                <w:rFonts w:ascii="Comic Sans MS" w:hAnsi="Comic Sans MS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D9" w14:textId="77777777" w:rsidR="000E36C1" w:rsidRPr="00DC3762" w:rsidRDefault="000E36C1" w:rsidP="000E36C1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DA" w14:textId="77777777" w:rsidR="000E36C1" w:rsidRPr="00DC3762" w:rsidRDefault="000E36C1" w:rsidP="000E36C1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0E2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0DC" w14:textId="39E0C6AC" w:rsidR="00F7137F" w:rsidRPr="00DC3762" w:rsidRDefault="00DD7204" w:rsidP="00F7137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5</w:t>
            </w:r>
            <w:r w:rsidR="00F7137F"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  <w:r w:rsidR="00950055">
              <w:rPr>
                <w:rFonts w:ascii="Comic Sans MS" w:eastAsia="Verdana" w:hAnsi="Comic Sans MS" w:cs="Verdana"/>
                <w:sz w:val="14"/>
              </w:rPr>
              <w:t>B-E-B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0DD" w14:textId="3DD167D5" w:rsidR="00F7137F" w:rsidRDefault="00950055" w:rsidP="00F7137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Grote volte, daarbij doorzitten</w:t>
            </w:r>
          </w:p>
          <w:p w14:paraId="541530DE" w14:textId="77777777" w:rsidR="00F7137F" w:rsidRPr="00DC5DD6" w:rsidRDefault="00F7137F" w:rsidP="00F7137F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DF" w14:textId="77777777" w:rsidR="00F7137F" w:rsidRPr="00FC3F30" w:rsidRDefault="00F7137F" w:rsidP="00F7137F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E0" w14:textId="77777777" w:rsidR="00F7137F" w:rsidRPr="00FC3F30" w:rsidRDefault="00F7137F" w:rsidP="00F7137F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E1" w14:textId="77777777" w:rsidR="00F7137F" w:rsidRPr="00FC3F30" w:rsidRDefault="00F7137F" w:rsidP="00F7137F">
            <w:pPr>
              <w:rPr>
                <w:rFonts w:ascii="Comic Sans MS" w:eastAsia="Verdana" w:hAnsi="Comic Sans MS" w:cs="Verdana"/>
              </w:rPr>
            </w:pPr>
          </w:p>
        </w:tc>
      </w:tr>
      <w:tr w:rsidR="00F7137F" w14:paraId="541530E8" w14:textId="77777777" w:rsidTr="00EC6908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0E3" w14:textId="2AD12D1C" w:rsidR="00F7137F" w:rsidRPr="000502F9" w:rsidRDefault="00DD7204" w:rsidP="00F7137F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6</w:t>
            </w:r>
            <w:r w:rsidR="00F7137F"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  <w:r w:rsidR="00EC219B">
              <w:rPr>
                <w:rFonts w:ascii="Comic Sans MS" w:eastAsia="Verdana" w:hAnsi="Comic Sans MS" w:cs="Verdana"/>
                <w:sz w:val="14"/>
              </w:rPr>
              <w:t>A</w:t>
            </w:r>
            <w:r w:rsidR="00F7137F">
              <w:rPr>
                <w:rFonts w:ascii="Comic Sans MS" w:eastAsia="Verdana" w:hAnsi="Comic Sans MS" w:cs="Verdana"/>
                <w:sz w:val="14"/>
              </w:rPr>
              <w:br/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0E4" w14:textId="444DD2CB" w:rsidR="00F7137F" w:rsidRPr="00DC5DD6" w:rsidRDefault="00EC219B" w:rsidP="00F7137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Slangenvolte 3 bogen waarbij de 2</w:t>
            </w:r>
            <w:r w:rsidRPr="00EC219B">
              <w:rPr>
                <w:rFonts w:ascii="Comic Sans MS" w:hAnsi="Comic Sans MS"/>
                <w:sz w:val="14"/>
                <w:szCs w:val="14"/>
                <w:vertAlign w:val="superscript"/>
              </w:rPr>
              <w:t>e</w:t>
            </w:r>
            <w:r>
              <w:rPr>
                <w:rFonts w:ascii="Comic Sans MS" w:hAnsi="Comic Sans MS"/>
                <w:sz w:val="14"/>
                <w:szCs w:val="14"/>
              </w:rPr>
              <w:t xml:space="preserve"> boog in 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E5" w14:textId="77777777" w:rsidR="00F7137F" w:rsidRPr="009A7CAE" w:rsidRDefault="00F7137F" w:rsidP="00F7137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E6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E7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0EE" w14:textId="77777777" w:rsidTr="00EC6908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0E9" w14:textId="1D691788" w:rsidR="00F7137F" w:rsidRPr="00DC3762" w:rsidRDefault="00DD7204" w:rsidP="00F7137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7</w:t>
            </w:r>
            <w:r w:rsidR="00F7137F" w:rsidRPr="00DC3762">
              <w:rPr>
                <w:rFonts w:ascii="Comic Sans MS" w:eastAsia="Verdana" w:hAnsi="Comic Sans MS" w:cs="Verdana"/>
                <w:sz w:val="14"/>
              </w:rPr>
              <w:t xml:space="preserve">.  </w:t>
            </w:r>
            <w:r w:rsidR="00F7137F">
              <w:rPr>
                <w:rFonts w:ascii="Comic Sans MS" w:eastAsia="Verdana" w:hAnsi="Comic Sans MS" w:cs="Verdana"/>
                <w:sz w:val="14"/>
              </w:rPr>
              <w:t xml:space="preserve"> </w:t>
            </w:r>
            <w:r w:rsidR="00313C85">
              <w:rPr>
                <w:rFonts w:ascii="Comic Sans MS" w:eastAsia="Verdana" w:hAnsi="Comic Sans MS" w:cs="Verdana"/>
                <w:sz w:val="14"/>
              </w:rPr>
              <w:t>M-X-K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0EA" w14:textId="5DC3100E" w:rsidR="00F7137F" w:rsidRPr="00DC5DD6" w:rsidRDefault="00313C85" w:rsidP="00F7137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Van hand veranderen, enkele passen </w:t>
            </w:r>
            <w:proofErr w:type="spellStart"/>
            <w:r>
              <w:rPr>
                <w:rFonts w:ascii="Comic Sans MS" w:hAnsi="Comic Sans MS"/>
                <w:sz w:val="14"/>
                <w:szCs w:val="14"/>
              </w:rPr>
              <w:t>middendraf</w:t>
            </w:r>
            <w:proofErr w:type="spellEnd"/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EB" w14:textId="77777777" w:rsidR="00F7137F" w:rsidRDefault="00F7137F" w:rsidP="00F7137F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EC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ED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0F4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0EF" w14:textId="12FD4A69" w:rsidR="00F7137F" w:rsidRPr="00294F5A" w:rsidRDefault="00DD7204" w:rsidP="00F7137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8</w:t>
            </w:r>
            <w:r w:rsidR="00F7137F" w:rsidRPr="00294F5A">
              <w:rPr>
                <w:rFonts w:ascii="Comic Sans MS" w:eastAsia="Verdana" w:hAnsi="Comic Sans MS" w:cs="Verdana"/>
                <w:sz w:val="14"/>
                <w:szCs w:val="14"/>
              </w:rPr>
              <w:t xml:space="preserve">.   </w:t>
            </w:r>
            <w:r w:rsidR="00313C85">
              <w:rPr>
                <w:rFonts w:ascii="Comic Sans MS" w:eastAsia="Verdana" w:hAnsi="Comic Sans MS" w:cs="Verdana"/>
                <w:sz w:val="14"/>
                <w:szCs w:val="14"/>
              </w:rPr>
              <w:t>Tussen A en F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0F0" w14:textId="73AE183E" w:rsidR="00F7137F" w:rsidRPr="00DC5DD6" w:rsidRDefault="00313C85" w:rsidP="00F7137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rbeidsgalop links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F1" w14:textId="77777777" w:rsidR="00F7137F" w:rsidRDefault="00F7137F" w:rsidP="00F7137F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F2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F3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0FA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0F5" w14:textId="1A610F90" w:rsidR="00F7137F" w:rsidRPr="00813241" w:rsidRDefault="00DD7204" w:rsidP="00DD7204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  <w:r>
              <w:rPr>
                <w:rFonts w:ascii="Comic Sans MS" w:eastAsia="Verdana" w:hAnsi="Comic Sans MS" w:cs="Verdana"/>
                <w:sz w:val="14"/>
              </w:rPr>
              <w:t>9</w:t>
            </w:r>
            <w:r w:rsidR="00F7137F">
              <w:rPr>
                <w:rFonts w:ascii="Comic Sans MS" w:eastAsia="Verdana" w:hAnsi="Comic Sans MS" w:cs="Verdana"/>
                <w:sz w:val="14"/>
              </w:rPr>
              <w:t xml:space="preserve">.  </w:t>
            </w:r>
            <w:r w:rsidR="00494B13">
              <w:rPr>
                <w:rFonts w:ascii="Comic Sans MS" w:eastAsia="Verdana" w:hAnsi="Comic Sans MS" w:cs="Verdana"/>
                <w:sz w:val="14"/>
              </w:rPr>
              <w:t>B-E-B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0F6" w14:textId="3DED0B75" w:rsidR="00F7137F" w:rsidRPr="00DC5DD6" w:rsidRDefault="00494B13" w:rsidP="00F7137F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Grote volte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F7" w14:textId="77777777" w:rsidR="00F7137F" w:rsidRDefault="00F7137F" w:rsidP="00F7137F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F8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F9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00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0FB" w14:textId="7FC9CDDE" w:rsidR="00F7137F" w:rsidRPr="00DC3762" w:rsidRDefault="00DD7204" w:rsidP="00B909DD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0</w:t>
            </w:r>
            <w:r w:rsidR="00F7137F">
              <w:rPr>
                <w:rFonts w:ascii="Comic Sans MS" w:eastAsia="Verdana" w:hAnsi="Comic Sans MS" w:cs="Verdana"/>
                <w:sz w:val="14"/>
              </w:rPr>
              <w:t xml:space="preserve">. </w:t>
            </w:r>
            <w:r w:rsidR="00F7137F"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  <w:r w:rsidR="00494B13">
              <w:rPr>
                <w:rFonts w:ascii="Comic Sans MS" w:eastAsia="Verdana" w:hAnsi="Comic Sans MS" w:cs="Verdana"/>
                <w:sz w:val="14"/>
              </w:rPr>
              <w:t>Tussen C en H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0FC" w14:textId="59B1F1F6" w:rsidR="00F7137F" w:rsidRPr="00DC5DD6" w:rsidRDefault="00494B13" w:rsidP="00B909DD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rbeidsdraf</w:t>
            </w:r>
            <w:r w:rsidR="00B909DD"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FD" w14:textId="77777777" w:rsidR="00F7137F" w:rsidRDefault="00F7137F" w:rsidP="00F7137F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FE" w14:textId="77777777" w:rsidR="00F7137F" w:rsidRPr="00813241" w:rsidRDefault="00F7137F" w:rsidP="00F7137F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FF" w14:textId="77777777" w:rsidR="00F7137F" w:rsidRPr="00813241" w:rsidRDefault="00F7137F" w:rsidP="00F7137F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</w:tr>
      <w:tr w:rsidR="00F7137F" w14:paraId="54153106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01" w14:textId="592A4348" w:rsidR="00F7137F" w:rsidRDefault="00DD7204" w:rsidP="00F7137F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11</w:t>
            </w:r>
            <w:r w:rsidR="00F7137F">
              <w:rPr>
                <w:rFonts w:ascii="Comic Sans MS" w:eastAsia="Verdana" w:hAnsi="Comic Sans MS" w:cs="Verdana"/>
                <w:sz w:val="14"/>
              </w:rPr>
              <w:t xml:space="preserve">.  </w:t>
            </w:r>
            <w:r w:rsidR="000B0FC8">
              <w:rPr>
                <w:rFonts w:ascii="Comic Sans MS" w:eastAsia="Verdana" w:hAnsi="Comic Sans MS" w:cs="Verdana"/>
                <w:sz w:val="14"/>
              </w:rPr>
              <w:t>K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02" w14:textId="4B6A6E30" w:rsidR="00F7137F" w:rsidRPr="00DC5DD6" w:rsidRDefault="000B0FC8" w:rsidP="00F7137F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03" w14:textId="77777777" w:rsidR="00F7137F" w:rsidRDefault="00F7137F" w:rsidP="00F7137F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04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05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0C" w14:textId="77777777" w:rsidTr="00EC6908">
        <w:trPr>
          <w:trHeight w:val="238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07" w14:textId="77777777" w:rsidR="00F7137F" w:rsidRPr="00DC3762" w:rsidRDefault="00DD7204" w:rsidP="00F7137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2</w:t>
            </w:r>
            <w:r w:rsidR="00F7137F">
              <w:rPr>
                <w:rFonts w:ascii="Comic Sans MS" w:eastAsia="Verdana" w:hAnsi="Comic Sans MS" w:cs="Verdana"/>
                <w:sz w:val="14"/>
              </w:rPr>
              <w:t>.  A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08" w14:textId="4B6E8C63" w:rsidR="00F7137F" w:rsidRPr="00DC5DD6" w:rsidRDefault="000B0FC8" w:rsidP="00F7137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Halthoud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09" w14:textId="77777777" w:rsidR="00F7137F" w:rsidRDefault="00F7137F" w:rsidP="00F7137F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0A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0B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12" w14:textId="77777777" w:rsidTr="00EC6908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0D" w14:textId="6B0C93D2" w:rsidR="00F7137F" w:rsidRPr="00DC3762" w:rsidRDefault="00DD7204" w:rsidP="00F7137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3</w:t>
            </w:r>
            <w:r w:rsidR="00F7137F"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0E" w14:textId="63EE4F4C" w:rsidR="00F7137F" w:rsidRPr="00DC5DD6" w:rsidRDefault="000B0FC8" w:rsidP="00F7137F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Voorwaarts in 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0F" w14:textId="77777777" w:rsidR="00F7137F" w:rsidRDefault="00F7137F" w:rsidP="00F7137F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10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11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18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13" w14:textId="2F84B586" w:rsidR="00F7137F" w:rsidRPr="00DC3762" w:rsidRDefault="00DD7204" w:rsidP="00F7137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4</w:t>
            </w:r>
            <w:r w:rsidR="00F7137F" w:rsidRPr="00DC3762">
              <w:rPr>
                <w:rFonts w:ascii="Comic Sans MS" w:eastAsia="Verdana" w:hAnsi="Comic Sans MS" w:cs="Verdana"/>
                <w:sz w:val="14"/>
              </w:rPr>
              <w:t xml:space="preserve">.  </w:t>
            </w:r>
            <w:r w:rsidR="00AE39ED">
              <w:rPr>
                <w:rFonts w:ascii="Comic Sans MS" w:eastAsia="Verdana" w:hAnsi="Comic Sans MS" w:cs="Verdana"/>
                <w:sz w:val="14"/>
              </w:rPr>
              <w:t>B-X-E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14" w14:textId="03A710BA" w:rsidR="00F7137F" w:rsidRPr="00DC5DD6" w:rsidRDefault="00AE39ED" w:rsidP="00F7137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Door een S van hand verander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15" w14:textId="77777777" w:rsidR="00F7137F" w:rsidRDefault="00F7137F" w:rsidP="00F7137F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16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17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1E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19" w14:textId="3C1BE22F" w:rsidR="00F7137F" w:rsidRPr="00DC3762" w:rsidRDefault="00DD7204" w:rsidP="00F7137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5</w:t>
            </w:r>
            <w:r w:rsidR="00F7137F">
              <w:rPr>
                <w:rFonts w:ascii="Comic Sans MS" w:eastAsia="Verdana" w:hAnsi="Comic Sans MS" w:cs="Verdana"/>
                <w:sz w:val="14"/>
              </w:rPr>
              <w:t xml:space="preserve">. </w:t>
            </w:r>
            <w:r w:rsidR="00AE39ED">
              <w:rPr>
                <w:rFonts w:ascii="Comic Sans MS" w:eastAsia="Verdana" w:hAnsi="Comic Sans MS" w:cs="Verdana"/>
                <w:sz w:val="14"/>
              </w:rPr>
              <w:t>Tussen H en 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1A" w14:textId="10F0663E" w:rsidR="00F7137F" w:rsidRPr="00DC5DD6" w:rsidRDefault="00F7137F" w:rsidP="00F7137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rbeids</w:t>
            </w:r>
            <w:r w:rsidR="00AE39ED">
              <w:rPr>
                <w:rFonts w:ascii="Comic Sans MS" w:hAnsi="Comic Sans MS"/>
                <w:sz w:val="14"/>
                <w:szCs w:val="14"/>
              </w:rPr>
              <w:t>galop rechts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1B" w14:textId="77777777" w:rsidR="00F7137F" w:rsidRDefault="00F7137F" w:rsidP="00F7137F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1C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1D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24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1F" w14:textId="2F986899" w:rsidR="00F7137F" w:rsidRPr="00001508" w:rsidRDefault="00F7137F" w:rsidP="00F7137F">
            <w:pPr>
              <w:rPr>
                <w:rFonts w:ascii="Comic Sans MS" w:hAnsi="Comic Sans MS"/>
                <w:sz w:val="14"/>
                <w:szCs w:val="14"/>
              </w:rPr>
            </w:pPr>
            <w:r w:rsidRPr="00001508">
              <w:rPr>
                <w:rFonts w:ascii="Comic Sans MS" w:hAnsi="Comic Sans MS"/>
                <w:sz w:val="14"/>
                <w:szCs w:val="14"/>
              </w:rPr>
              <w:t>1</w:t>
            </w:r>
            <w:r w:rsidR="00DD7204">
              <w:rPr>
                <w:rFonts w:ascii="Comic Sans MS" w:hAnsi="Comic Sans MS"/>
                <w:sz w:val="14"/>
                <w:szCs w:val="14"/>
              </w:rPr>
              <w:t>6</w:t>
            </w:r>
            <w:r w:rsidRPr="00001508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C30FCB">
              <w:rPr>
                <w:rFonts w:ascii="Comic Sans MS" w:hAnsi="Comic Sans MS"/>
                <w:sz w:val="14"/>
                <w:szCs w:val="14"/>
              </w:rPr>
              <w:t>B-E-B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20" w14:textId="717744C4" w:rsidR="00F7137F" w:rsidRPr="00DC5DD6" w:rsidRDefault="00C30FCB" w:rsidP="00F7137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Grote volte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21" w14:textId="77777777" w:rsidR="00F7137F" w:rsidRDefault="00F7137F" w:rsidP="00F7137F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22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23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2A" w14:textId="77777777" w:rsidTr="00EC6908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25" w14:textId="2A55E5D1" w:rsidR="00F7137F" w:rsidRPr="00DC3762" w:rsidRDefault="00DD7204" w:rsidP="00F7137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7</w:t>
            </w:r>
            <w:r w:rsidR="00F7137F">
              <w:rPr>
                <w:rFonts w:ascii="Comic Sans MS" w:eastAsia="Verdana" w:hAnsi="Comic Sans MS" w:cs="Verdana"/>
                <w:sz w:val="14"/>
              </w:rPr>
              <w:t xml:space="preserve">.  </w:t>
            </w:r>
            <w:r w:rsidR="00C30FCB">
              <w:rPr>
                <w:rFonts w:ascii="Comic Sans MS" w:eastAsia="Verdana" w:hAnsi="Comic Sans MS" w:cs="Verdana"/>
                <w:sz w:val="14"/>
              </w:rPr>
              <w:t xml:space="preserve">Tussen </w:t>
            </w:r>
            <w:r w:rsidR="00C3517A">
              <w:rPr>
                <w:rFonts w:ascii="Comic Sans MS" w:eastAsia="Verdana" w:hAnsi="Comic Sans MS" w:cs="Verdana"/>
                <w:sz w:val="14"/>
              </w:rPr>
              <w:t>F</w:t>
            </w:r>
            <w:r w:rsidR="00C30FCB">
              <w:rPr>
                <w:rFonts w:ascii="Comic Sans MS" w:eastAsia="Verdana" w:hAnsi="Comic Sans MS" w:cs="Verdana"/>
                <w:sz w:val="14"/>
              </w:rPr>
              <w:t xml:space="preserve"> en </w:t>
            </w:r>
            <w:r w:rsidR="00C3517A">
              <w:rPr>
                <w:rFonts w:ascii="Comic Sans MS" w:eastAsia="Verdana" w:hAnsi="Comic Sans MS" w:cs="Verdana"/>
                <w:sz w:val="14"/>
              </w:rPr>
              <w:t>A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26" w14:textId="0026DC40" w:rsidR="00F7137F" w:rsidRPr="00DC5DD6" w:rsidRDefault="00C30FCB" w:rsidP="00F7137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27" w14:textId="77777777" w:rsidR="00F7137F" w:rsidRDefault="00F7137F" w:rsidP="00F7137F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28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29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30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2B" w14:textId="6AB5D820" w:rsidR="00F7137F" w:rsidRPr="00023BA7" w:rsidRDefault="00F7137F" w:rsidP="00F7137F">
            <w:pPr>
              <w:rPr>
                <w:rFonts w:ascii="Comic Sans MS" w:hAnsi="Comic Sans MS"/>
                <w:sz w:val="14"/>
                <w:szCs w:val="14"/>
              </w:rPr>
            </w:pPr>
            <w:r w:rsidRPr="00023BA7">
              <w:rPr>
                <w:rFonts w:ascii="Comic Sans MS" w:hAnsi="Comic Sans MS"/>
                <w:sz w:val="14"/>
                <w:szCs w:val="14"/>
              </w:rPr>
              <w:t>1</w:t>
            </w:r>
            <w:r w:rsidR="00DD7204">
              <w:rPr>
                <w:rFonts w:ascii="Comic Sans MS" w:hAnsi="Comic Sans MS"/>
                <w:sz w:val="14"/>
                <w:szCs w:val="14"/>
              </w:rPr>
              <w:t>8</w:t>
            </w:r>
            <w:r w:rsidRPr="00023BA7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0370BA">
              <w:rPr>
                <w:rFonts w:ascii="Comic Sans MS" w:hAnsi="Comic Sans MS"/>
                <w:sz w:val="14"/>
                <w:szCs w:val="14"/>
              </w:rPr>
              <w:t>K-X-M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2C" w14:textId="629F7D04" w:rsidR="00F7137F" w:rsidRPr="00DC5DD6" w:rsidRDefault="000370BA" w:rsidP="00F7137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Van hand veranderen, enkele passen </w:t>
            </w:r>
            <w:proofErr w:type="spellStart"/>
            <w:r>
              <w:rPr>
                <w:rFonts w:ascii="Comic Sans MS" w:hAnsi="Comic Sans MS"/>
                <w:sz w:val="14"/>
                <w:szCs w:val="14"/>
              </w:rPr>
              <w:t>middendraf</w:t>
            </w:r>
            <w:proofErr w:type="spellEnd"/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2D" w14:textId="77777777" w:rsidR="00F7137F" w:rsidRDefault="00F7137F" w:rsidP="00F7137F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2E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2F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36" w14:textId="77777777" w:rsidTr="002025DC">
        <w:trPr>
          <w:trHeight w:val="344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31" w14:textId="69375D59" w:rsidR="00F7137F" w:rsidRPr="00DC3762" w:rsidRDefault="00DD7204" w:rsidP="00DD7204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9</w:t>
            </w:r>
            <w:r w:rsidR="00F7137F" w:rsidRPr="00DC3762">
              <w:rPr>
                <w:rFonts w:ascii="Comic Sans MS" w:eastAsia="Verdana" w:hAnsi="Comic Sans MS" w:cs="Verdana"/>
                <w:sz w:val="14"/>
              </w:rPr>
              <w:t xml:space="preserve">.  </w:t>
            </w:r>
            <w:r w:rsidR="000370BA">
              <w:rPr>
                <w:rFonts w:ascii="Comic Sans MS" w:eastAsia="Verdana" w:hAnsi="Comic Sans MS" w:cs="Verdana"/>
                <w:sz w:val="14"/>
              </w:rPr>
              <w:t>E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32" w14:textId="697722CA" w:rsidR="00F7137F" w:rsidRPr="00DC5DD6" w:rsidRDefault="000370BA" w:rsidP="00DD7204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Volte 10 meter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33" w14:textId="77777777" w:rsidR="00F7137F" w:rsidRDefault="00F7137F" w:rsidP="00F7137F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34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35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3C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37" w14:textId="2A29BDED" w:rsidR="00F7137F" w:rsidRPr="00F7137F" w:rsidRDefault="00F7137F" w:rsidP="00F7137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20. </w:t>
            </w:r>
            <w:r w:rsidR="00DD7204">
              <w:rPr>
                <w:rFonts w:ascii="Comic Sans MS" w:hAnsi="Comic Sans MS"/>
                <w:sz w:val="14"/>
                <w:szCs w:val="14"/>
              </w:rPr>
              <w:t>B</w:t>
            </w:r>
            <w:r w:rsidR="002025DC">
              <w:rPr>
                <w:rFonts w:ascii="Comic Sans MS" w:hAnsi="Comic Sans MS"/>
                <w:sz w:val="14"/>
                <w:szCs w:val="14"/>
              </w:rPr>
              <w:t>-E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38" w14:textId="33490071" w:rsidR="00F7137F" w:rsidRPr="00DC5DD6" w:rsidRDefault="002025DC" w:rsidP="00B909DD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Halve grote volte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39" w14:textId="77777777" w:rsidR="00F7137F" w:rsidRDefault="00F7137F" w:rsidP="00F7137F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3A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3B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:rsidRPr="00813241" w14:paraId="54153142" w14:textId="77777777" w:rsidTr="00EC6908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3D" w14:textId="77777777" w:rsidR="00F7137F" w:rsidRPr="00CC4CC4" w:rsidRDefault="00F7137F" w:rsidP="00F7137F">
            <w:pPr>
              <w:rPr>
                <w:rFonts w:ascii="Comic Sans MS" w:eastAsia="Verdana" w:hAnsi="Comic Sans MS" w:cs="Verdana"/>
                <w:sz w:val="24"/>
                <w:szCs w:val="24"/>
              </w:rPr>
            </w:pPr>
            <w:r w:rsidRPr="00CC4CC4">
              <w:rPr>
                <w:rFonts w:ascii="Comic Sans MS" w:eastAsia="Verdana" w:hAnsi="Comic Sans MS" w:cs="Verdana"/>
                <w:sz w:val="24"/>
                <w:szCs w:val="24"/>
              </w:rPr>
              <w:t>Afbouw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3E" w14:textId="77777777" w:rsidR="00F7137F" w:rsidRPr="00DC5DD6" w:rsidRDefault="00F7137F" w:rsidP="00F7137F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3F" w14:textId="77777777" w:rsidR="00F7137F" w:rsidRPr="00FC3F30" w:rsidRDefault="00F7137F" w:rsidP="00F7137F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40" w14:textId="77777777" w:rsidR="00F7137F" w:rsidRPr="00FC3F30" w:rsidRDefault="00F7137F" w:rsidP="00F7137F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41" w14:textId="77777777" w:rsidR="00F7137F" w:rsidRPr="00FC3F30" w:rsidRDefault="00F7137F" w:rsidP="00F7137F">
            <w:pPr>
              <w:rPr>
                <w:rFonts w:ascii="Comic Sans MS" w:eastAsia="Verdana" w:hAnsi="Comic Sans MS" w:cs="Verdana"/>
              </w:rPr>
            </w:pPr>
          </w:p>
        </w:tc>
      </w:tr>
      <w:tr w:rsidR="00F7137F" w14:paraId="54153149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43" w14:textId="77777777" w:rsidR="00F7137F" w:rsidRPr="00DC3762" w:rsidRDefault="00F7137F" w:rsidP="00F7137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1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  <w:r>
              <w:rPr>
                <w:rFonts w:ascii="Comic Sans MS" w:eastAsia="Verdana" w:hAnsi="Comic Sans MS" w:cs="Verdana"/>
                <w:sz w:val="14"/>
              </w:rPr>
              <w:t xml:space="preserve">A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44" w14:textId="77777777" w:rsidR="00F7137F" w:rsidRDefault="00F7137F" w:rsidP="00F7137F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 xml:space="preserve">Afwenden </w:t>
            </w:r>
          </w:p>
          <w:p w14:paraId="54153145" w14:textId="77777777" w:rsidR="00F7137F" w:rsidRPr="00DC5DD6" w:rsidRDefault="00F7137F" w:rsidP="00F7137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Tussen D en X 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46" w14:textId="77777777" w:rsidR="00F7137F" w:rsidRDefault="00F7137F" w:rsidP="00F7137F">
            <w:r w:rsidRPr="003E7338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47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48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4F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4A" w14:textId="155B4416" w:rsidR="00F7137F" w:rsidRPr="00DC3762" w:rsidRDefault="00F7137F" w:rsidP="00F7137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2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  <w:r>
              <w:rPr>
                <w:rFonts w:ascii="Comic Sans MS" w:eastAsia="Verdana" w:hAnsi="Comic Sans MS" w:cs="Verdana"/>
                <w:sz w:val="14"/>
              </w:rPr>
              <w:t xml:space="preserve"> </w:t>
            </w:r>
            <w:r w:rsidR="005E7566">
              <w:rPr>
                <w:rFonts w:ascii="Comic Sans MS" w:eastAsia="Verdana" w:hAnsi="Comic Sans MS" w:cs="Verdana"/>
                <w:sz w:val="14"/>
              </w:rPr>
              <w:t xml:space="preserve"> </w:t>
            </w:r>
            <w:r>
              <w:rPr>
                <w:rFonts w:ascii="Comic Sans MS" w:eastAsia="Verdana" w:hAnsi="Comic Sans MS" w:cs="Verdana"/>
                <w:sz w:val="14"/>
              </w:rPr>
              <w:t xml:space="preserve">Tussen X en 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G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4B" w14:textId="2B704BE4" w:rsidR="00F7137F" w:rsidRPr="00DC5DD6" w:rsidRDefault="00F7137F" w:rsidP="00F7137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 xml:space="preserve">Halthouden </w:t>
            </w:r>
            <w:r w:rsidR="002D1E37">
              <w:rPr>
                <w:rFonts w:ascii="Comic Sans MS" w:eastAsia="Verdana" w:hAnsi="Comic Sans MS" w:cs="Verdana"/>
                <w:sz w:val="14"/>
                <w:szCs w:val="14"/>
              </w:rPr>
              <w:t>en groet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4C" w14:textId="77777777" w:rsidR="00F7137F" w:rsidRDefault="00F7137F" w:rsidP="00F7137F">
            <w:r w:rsidRPr="003E7338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4D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4E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55" w14:textId="77777777" w:rsidTr="00EC6908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60BAF87" w14:textId="77777777" w:rsidR="001C516C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23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</w:t>
            </w:r>
          </w:p>
          <w:p w14:paraId="5E8E645E" w14:textId="0C56E624" w:rsidR="00F7137F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  <w:r w:rsidR="003A04FC">
              <w:rPr>
                <w:rFonts w:ascii="Comic Sans MS" w:eastAsia="Verdana" w:hAnsi="Comic Sans MS" w:cs="Verdana"/>
                <w:sz w:val="14"/>
              </w:rPr>
              <w:t xml:space="preserve">       </w:t>
            </w:r>
            <w:r w:rsidR="001C516C">
              <w:rPr>
                <w:rFonts w:ascii="Comic Sans MS" w:eastAsia="Verdana" w:hAnsi="Comic Sans MS" w:cs="Verdana"/>
                <w:sz w:val="14"/>
              </w:rPr>
              <w:t>Voor C</w:t>
            </w:r>
          </w:p>
          <w:p w14:paraId="54153150" w14:textId="4EBB74AD" w:rsidR="00B67D4A" w:rsidRPr="00DC3762" w:rsidRDefault="00B67D4A" w:rsidP="00F7137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       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51" w14:textId="00DA0E42" w:rsidR="00F7137F" w:rsidRPr="00DC5DD6" w:rsidRDefault="00DC01FD" w:rsidP="00F7137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Afstappen en beugels opsteken, met de pony</w:t>
            </w:r>
            <w:r w:rsidR="001C516C">
              <w:rPr>
                <w:rFonts w:ascii="Comic Sans MS" w:eastAsia="Verdana" w:hAnsi="Comic Sans MS" w:cs="Verdana"/>
                <w:sz w:val="14"/>
                <w:szCs w:val="14"/>
              </w:rPr>
              <w:t xml:space="preserve"> / paard</w:t>
            </w:r>
            <w:r>
              <w:rPr>
                <w:rFonts w:ascii="Comic Sans MS" w:eastAsia="Verdana" w:hAnsi="Comic Sans MS" w:cs="Verdana"/>
                <w:sz w:val="14"/>
                <w:szCs w:val="14"/>
              </w:rPr>
              <w:t xml:space="preserve"> aan de hand rijbaan verlat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52" w14:textId="77777777" w:rsidR="00F7137F" w:rsidRDefault="00F7137F" w:rsidP="00F7137F">
            <w:r w:rsidRPr="003E7338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53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54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5C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56" w14:textId="77777777" w:rsidR="00F7137F" w:rsidRPr="000E36C1" w:rsidRDefault="00F7137F" w:rsidP="00F7137F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24.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57" w14:textId="77777777" w:rsidR="00F7137F" w:rsidRPr="00DC5DD6" w:rsidRDefault="00F7137F" w:rsidP="00F7137F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 xml:space="preserve">Verzorging van </w:t>
            </w:r>
          </w:p>
          <w:p w14:paraId="54153158" w14:textId="77777777" w:rsidR="00F7137F" w:rsidRPr="00DC5DD6" w:rsidRDefault="00F7137F" w:rsidP="00F7137F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paard / pony / ruiter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59" w14:textId="32BBE8EE" w:rsidR="00F7137F" w:rsidRPr="00FC3F30" w:rsidRDefault="00BF6FED" w:rsidP="00F7137F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5A" w14:textId="77777777" w:rsidR="00F7137F" w:rsidRPr="00FC3F30" w:rsidRDefault="00F7137F" w:rsidP="00F7137F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5B" w14:textId="77777777" w:rsidR="00F7137F" w:rsidRPr="00FC3F30" w:rsidRDefault="00F7137F" w:rsidP="00F7137F">
            <w:pPr>
              <w:rPr>
                <w:rFonts w:ascii="Comic Sans MS" w:eastAsia="Verdana" w:hAnsi="Comic Sans MS" w:cs="Verdana"/>
              </w:rPr>
            </w:pPr>
          </w:p>
        </w:tc>
      </w:tr>
      <w:tr w:rsidR="00F7137F" w14:paraId="54153162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5D" w14:textId="77777777" w:rsidR="00F7137F" w:rsidRPr="00DC3762" w:rsidRDefault="00F7137F" w:rsidP="00F7137F">
            <w:pPr>
              <w:rPr>
                <w:rFonts w:ascii="Comic Sans MS" w:hAnsi="Comic Sans MS"/>
              </w:rPr>
            </w:pPr>
            <w:r w:rsidRPr="00CC4CC4">
              <w:rPr>
                <w:rFonts w:ascii="Comic Sans MS" w:eastAsia="Verdana" w:hAnsi="Comic Sans MS" w:cs="Verdana"/>
                <w:sz w:val="24"/>
                <w:szCs w:val="24"/>
              </w:rPr>
              <w:t>Algemeen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5E" w14:textId="77777777" w:rsidR="00F7137F" w:rsidRPr="00DC5DD6" w:rsidRDefault="00F7137F" w:rsidP="00F7137F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5F" w14:textId="77777777" w:rsidR="00F7137F" w:rsidRPr="00FC3F30" w:rsidRDefault="00F7137F" w:rsidP="00F7137F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Sub =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60" w14:textId="77777777" w:rsidR="00F7137F" w:rsidRPr="00FC3F30" w:rsidRDefault="00F7137F" w:rsidP="00F7137F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=</w:t>
            </w: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61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</w:rPr>
              <w:t>x 1,0</w:t>
            </w:r>
            <w:r w:rsidRPr="00FC3F30">
              <w:rPr>
                <w:rFonts w:ascii="Comic Sans MS" w:eastAsia="Verdana" w:hAnsi="Comic Sans MS" w:cs="Verdana"/>
              </w:rPr>
              <w:t xml:space="preserve"> max </w:t>
            </w:r>
            <w:r>
              <w:rPr>
                <w:rFonts w:ascii="Comic Sans MS" w:eastAsia="Verdana" w:hAnsi="Comic Sans MS" w:cs="Verdana"/>
              </w:rPr>
              <w:t>240</w:t>
            </w:r>
          </w:p>
        </w:tc>
      </w:tr>
      <w:tr w:rsidR="00F7137F" w14:paraId="54153168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63" w14:textId="77777777" w:rsidR="00F7137F" w:rsidRPr="00DC3762" w:rsidRDefault="00F7137F" w:rsidP="00F7137F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>2</w:t>
            </w:r>
            <w:r>
              <w:rPr>
                <w:rFonts w:ascii="Comic Sans MS" w:eastAsia="Verdana" w:hAnsi="Comic Sans MS" w:cs="Verdana"/>
                <w:sz w:val="14"/>
              </w:rPr>
              <w:t>5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64" w14:textId="77777777" w:rsidR="00F7137F" w:rsidRPr="00DC5DD6" w:rsidRDefault="00F7137F" w:rsidP="00F7137F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Beenhouding en beenhulp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65" w14:textId="77777777" w:rsidR="00F7137F" w:rsidRDefault="00F7137F" w:rsidP="00F7137F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66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67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6E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69" w14:textId="77777777" w:rsidR="00F7137F" w:rsidRPr="00DC3762" w:rsidRDefault="00F7137F" w:rsidP="00F7137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6.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6A" w14:textId="77777777" w:rsidR="00F7137F" w:rsidRPr="00DC5DD6" w:rsidRDefault="00F7137F" w:rsidP="00F7137F">
            <w:pPr>
              <w:rPr>
                <w:rFonts w:ascii="Comic Sans MS" w:hAnsi="Comic Sans MS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Handhouding en teugelhulp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6B" w14:textId="77777777" w:rsidR="00F7137F" w:rsidRDefault="00F7137F" w:rsidP="00F7137F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6C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6D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74" w14:textId="77777777" w:rsidTr="00EC6908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6F" w14:textId="77777777" w:rsidR="00F7137F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27.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70" w14:textId="77777777" w:rsidR="00F7137F" w:rsidRPr="00DC5DD6" w:rsidRDefault="00F7137F" w:rsidP="00F7137F">
            <w:pPr>
              <w:rPr>
                <w:rFonts w:ascii="Comic Sans MS" w:hAnsi="Comic Sans MS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 xml:space="preserve">Lichaamshouding en zit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71" w14:textId="77777777" w:rsidR="00F7137F" w:rsidRDefault="00F7137F" w:rsidP="00F7137F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72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73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7A" w14:textId="77777777" w:rsidTr="00EC6908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75" w14:textId="77777777" w:rsidR="00F7137F" w:rsidRPr="00DC3762" w:rsidRDefault="00F7137F" w:rsidP="00F7137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8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76" w14:textId="77777777" w:rsidR="00F7137F" w:rsidRPr="00DC5DD6" w:rsidRDefault="00F7137F" w:rsidP="00F7137F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Tempo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77" w14:textId="77777777" w:rsidR="00F7137F" w:rsidRDefault="00F7137F" w:rsidP="00F7137F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78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79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80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7B" w14:textId="77777777" w:rsidR="00F7137F" w:rsidRPr="00DC3762" w:rsidRDefault="00F7137F" w:rsidP="00F7137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9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7C" w14:textId="77777777" w:rsidR="00F7137F" w:rsidRPr="00DC5DD6" w:rsidRDefault="00F7137F" w:rsidP="00F7137F">
            <w:pPr>
              <w:rPr>
                <w:rFonts w:ascii="Comic Sans MS" w:hAnsi="Comic Sans MS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Algemene indruk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7D" w14:textId="77777777" w:rsidR="00F7137F" w:rsidRDefault="00F7137F" w:rsidP="00F7137F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7E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7F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:rsidRPr="00813241" w14:paraId="54153186" w14:textId="77777777" w:rsidTr="00EC6908">
        <w:trPr>
          <w:trHeight w:val="358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81" w14:textId="77777777" w:rsidR="00F7137F" w:rsidRPr="00813241" w:rsidRDefault="00F7137F" w:rsidP="00F7137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813241">
              <w:rPr>
                <w:rFonts w:ascii="Comic Sans MS" w:eastAsia="Verdana" w:hAnsi="Comic Sans MS" w:cs="Verdan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82" w14:textId="77777777" w:rsidR="00F7137F" w:rsidRPr="00DC5DD6" w:rsidRDefault="00F7137F" w:rsidP="00F7137F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83" w14:textId="77777777" w:rsidR="00F7137F" w:rsidRPr="00FC3F30" w:rsidRDefault="00F7137F" w:rsidP="00F7137F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Sub =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84" w14:textId="77777777" w:rsidR="00F7137F" w:rsidRPr="00FC3F30" w:rsidRDefault="00F7137F" w:rsidP="00F7137F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=</w:t>
            </w: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85" w14:textId="77777777" w:rsidR="00F7137F" w:rsidRPr="00FC3F30" w:rsidRDefault="00F7137F" w:rsidP="00F7137F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eastAsia="Verdana" w:hAnsi="Comic Sans MS" w:cs="Verdana"/>
              </w:rPr>
              <w:t>x 1,5</w:t>
            </w:r>
            <w:r w:rsidRPr="00FC3F30">
              <w:rPr>
                <w:rFonts w:ascii="Comic Sans MS" w:eastAsia="Verdana" w:hAnsi="Comic Sans MS" w:cs="Verdana"/>
              </w:rPr>
              <w:t xml:space="preserve"> max </w:t>
            </w:r>
            <w:r>
              <w:rPr>
                <w:rFonts w:ascii="Comic Sans MS" w:eastAsia="Verdana" w:hAnsi="Comic Sans MS" w:cs="Verdana"/>
              </w:rPr>
              <w:t>75</w:t>
            </w:r>
          </w:p>
        </w:tc>
      </w:tr>
      <w:tr w:rsidR="00F7137F" w:rsidRPr="00813241" w14:paraId="5415318C" w14:textId="77777777" w:rsidTr="00EC6908">
        <w:trPr>
          <w:trHeight w:val="358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54153187" w14:textId="77777777" w:rsidR="00F7137F" w:rsidRPr="00813241" w:rsidRDefault="00F7137F" w:rsidP="00F7137F">
            <w:pPr>
              <w:rPr>
                <w:rFonts w:ascii="Comic Sans MS" w:eastAsia="Verdana" w:hAnsi="Comic Sans MS" w:cs="Verdana"/>
                <w:b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4153188" w14:textId="77777777" w:rsidR="00F7137F" w:rsidRPr="00DC5DD6" w:rsidRDefault="00F7137F" w:rsidP="00F7137F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54153189" w14:textId="77777777" w:rsidR="00F7137F" w:rsidRPr="00EC6908" w:rsidRDefault="00F7137F" w:rsidP="00F7137F">
            <w:pPr>
              <w:ind w:right="51"/>
              <w:rPr>
                <w:rFonts w:ascii="Comic Sans MS" w:eastAsia="Verdana" w:hAnsi="Comic Sans MS" w:cs="Verdana"/>
                <w:b/>
                <w:sz w:val="26"/>
                <w:szCs w:val="26"/>
              </w:rPr>
            </w:pPr>
            <w:r w:rsidRPr="00EC6908">
              <w:rPr>
                <w:rFonts w:ascii="Comic Sans MS" w:eastAsia="Verdana" w:hAnsi="Comic Sans MS" w:cs="Verdana"/>
                <w:b/>
                <w:sz w:val="26"/>
                <w:szCs w:val="26"/>
              </w:rPr>
              <w:t>TOTAAL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5415318A" w14:textId="77777777" w:rsidR="00F7137F" w:rsidRPr="00CC4CC4" w:rsidRDefault="00F7137F" w:rsidP="00F7137F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5415318B" w14:textId="77777777" w:rsidR="00F7137F" w:rsidRPr="00141058" w:rsidRDefault="00F7137F" w:rsidP="00F7137F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m</w:t>
            </w:r>
            <w:r w:rsidRPr="00141058">
              <w:rPr>
                <w:rFonts w:ascii="Comic Sans MS" w:hAnsi="Comic Sans MS"/>
                <w:noProof/>
              </w:rPr>
              <w:t xml:space="preserve">ax </w:t>
            </w:r>
            <w:r>
              <w:rPr>
                <w:rFonts w:ascii="Comic Sans MS" w:hAnsi="Comic Sans MS"/>
                <w:noProof/>
              </w:rPr>
              <w:t xml:space="preserve">315 </w:t>
            </w:r>
            <w:r w:rsidRPr="00141058">
              <w:rPr>
                <w:rFonts w:ascii="Comic Sans MS" w:hAnsi="Comic Sans MS"/>
                <w:noProof/>
              </w:rPr>
              <w:t>/</w:t>
            </w:r>
            <w:r>
              <w:rPr>
                <w:rFonts w:ascii="Comic Sans MS" w:hAnsi="Comic Sans MS"/>
                <w:noProof/>
              </w:rPr>
              <w:t xml:space="preserve"> </w:t>
            </w:r>
            <w:r w:rsidRPr="00141058">
              <w:rPr>
                <w:rFonts w:ascii="Comic Sans MS" w:hAnsi="Comic Sans MS"/>
                <w:noProof/>
              </w:rPr>
              <w:t>1</w:t>
            </w:r>
            <w:r>
              <w:rPr>
                <w:rFonts w:ascii="Comic Sans MS" w:hAnsi="Comic Sans MS"/>
                <w:noProof/>
              </w:rPr>
              <w:t>89</w:t>
            </w:r>
            <w:r w:rsidRPr="00141058">
              <w:rPr>
                <w:rFonts w:ascii="Comic Sans MS" w:hAnsi="Comic Sans MS"/>
                <w:noProof/>
              </w:rPr>
              <w:t xml:space="preserve"> + = 1 punt</w:t>
            </w:r>
          </w:p>
        </w:tc>
      </w:tr>
    </w:tbl>
    <w:p w14:paraId="5415318D" w14:textId="77777777" w:rsidR="00FA38FC" w:rsidRPr="001C516C" w:rsidRDefault="00FA38FC" w:rsidP="00FA38FC">
      <w:pPr>
        <w:spacing w:after="0" w:line="240" w:lineRule="auto"/>
        <w:rPr>
          <w:rFonts w:ascii="Comic Sans MS" w:eastAsia="Times New Roman" w:hAnsi="Comic Sans MS" w:cs="Arial"/>
          <w:color w:val="FFFFFF"/>
          <w:sz w:val="18"/>
          <w:szCs w:val="18"/>
        </w:rPr>
      </w:pPr>
      <w:r w:rsidRPr="001C516C">
        <w:rPr>
          <w:rFonts w:ascii="Comic Sans MS" w:eastAsia="Times New Roman" w:hAnsi="Comic Sans MS" w:cs="Times New Roman"/>
          <w:sz w:val="18"/>
          <w:szCs w:val="18"/>
        </w:rPr>
        <w:t>Bronvermelding</w:t>
      </w:r>
      <w:r w:rsidR="008047F9" w:rsidRPr="001C516C">
        <w:rPr>
          <w:rFonts w:ascii="Comic Sans MS" w:eastAsia="Times New Roman" w:hAnsi="Comic Sans MS" w:cs="Times New Roman"/>
          <w:sz w:val="18"/>
          <w:szCs w:val="18"/>
        </w:rPr>
        <w:t>:</w:t>
      </w:r>
    </w:p>
    <w:p w14:paraId="5415318E" w14:textId="77777777" w:rsidR="00FA38FC" w:rsidRPr="001C516C" w:rsidRDefault="00FA38FC" w:rsidP="00FA38FC">
      <w:pPr>
        <w:spacing w:after="0" w:line="240" w:lineRule="auto"/>
        <w:rPr>
          <w:rFonts w:ascii="Comic Sans MS" w:eastAsia="Times New Roman" w:hAnsi="Comic Sans MS" w:cs="Arial"/>
          <w:sz w:val="18"/>
          <w:szCs w:val="18"/>
        </w:rPr>
      </w:pPr>
      <w:r w:rsidRPr="001C516C">
        <w:rPr>
          <w:rFonts w:ascii="Comic Sans MS" w:eastAsia="Times New Roman" w:hAnsi="Comic Sans MS" w:cs="Arial"/>
          <w:sz w:val="18"/>
          <w:szCs w:val="18"/>
        </w:rPr>
        <w:t>De proeven zijn eigendom van de M&amp;RB</w:t>
      </w:r>
      <w:r w:rsidR="008047F9" w:rsidRPr="001C516C">
        <w:rPr>
          <w:rFonts w:ascii="Comic Sans MS" w:eastAsia="Times New Roman" w:hAnsi="Comic Sans MS" w:cs="Arial"/>
          <w:sz w:val="18"/>
          <w:szCs w:val="18"/>
        </w:rPr>
        <w:t>.</w:t>
      </w:r>
      <w:r w:rsidRPr="001C516C">
        <w:rPr>
          <w:rFonts w:ascii="Comic Sans MS" w:eastAsia="Times New Roman" w:hAnsi="Comic Sans MS" w:cs="Arial"/>
          <w:sz w:val="18"/>
          <w:szCs w:val="18"/>
        </w:rPr>
        <w:br/>
        <w:t>Bron en copyright van alle proeven zijn van de M&amp;RB</w:t>
      </w:r>
      <w:r w:rsidR="008047F9" w:rsidRPr="001C516C">
        <w:rPr>
          <w:rFonts w:ascii="Comic Sans MS" w:eastAsia="Times New Roman" w:hAnsi="Comic Sans MS" w:cs="Arial"/>
          <w:sz w:val="18"/>
          <w:szCs w:val="18"/>
        </w:rPr>
        <w:t>.</w:t>
      </w:r>
    </w:p>
    <w:p w14:paraId="5415318F" w14:textId="77777777" w:rsidR="00BD6F1A" w:rsidRPr="001C516C" w:rsidRDefault="00FA38FC" w:rsidP="00CC3CBA">
      <w:pPr>
        <w:spacing w:after="0" w:line="240" w:lineRule="auto"/>
        <w:rPr>
          <w:sz w:val="18"/>
          <w:szCs w:val="18"/>
        </w:rPr>
      </w:pPr>
      <w:r w:rsidRPr="001C516C">
        <w:rPr>
          <w:rFonts w:ascii="Comic Sans MS" w:eastAsia="Times New Roman" w:hAnsi="Comic Sans MS" w:cs="Arial"/>
          <w:sz w:val="18"/>
          <w:szCs w:val="18"/>
        </w:rPr>
        <w:t xml:space="preserve">Er is geen commercieel belang, </w:t>
      </w:r>
      <w:r w:rsidR="00447958" w:rsidRPr="001C516C">
        <w:rPr>
          <w:rFonts w:ascii="Comic Sans MS" w:eastAsia="Times New Roman" w:hAnsi="Comic Sans MS" w:cs="Arial"/>
          <w:sz w:val="18"/>
          <w:szCs w:val="18"/>
        </w:rPr>
        <w:t>alleen</w:t>
      </w:r>
      <w:r w:rsidRPr="001C516C">
        <w:rPr>
          <w:rFonts w:ascii="Comic Sans MS" w:eastAsia="Times New Roman" w:hAnsi="Comic Sans MS" w:cs="Arial"/>
          <w:sz w:val="18"/>
          <w:szCs w:val="18"/>
        </w:rPr>
        <w:t xml:space="preserve"> een toetsing van de </w:t>
      </w:r>
      <w:r w:rsidR="003A4E3C" w:rsidRPr="001C516C">
        <w:rPr>
          <w:rFonts w:ascii="Comic Sans MS" w:eastAsia="Times New Roman" w:hAnsi="Comic Sans MS" w:cs="Arial"/>
          <w:sz w:val="18"/>
          <w:szCs w:val="18"/>
        </w:rPr>
        <w:t>vorderingen</w:t>
      </w:r>
      <w:r w:rsidRPr="001C516C">
        <w:rPr>
          <w:rFonts w:ascii="Comic Sans MS" w:eastAsia="Times New Roman" w:hAnsi="Comic Sans MS" w:cs="Arial"/>
          <w:sz w:val="18"/>
          <w:szCs w:val="18"/>
        </w:rPr>
        <w:t xml:space="preserve"> van de ruiters.</w:t>
      </w:r>
    </w:p>
    <w:sectPr w:rsidR="00BD6F1A" w:rsidRPr="001C516C" w:rsidSect="00AC3A6B">
      <w:pgSz w:w="11906" w:h="16838"/>
      <w:pgMar w:top="142" w:right="566" w:bottom="142" w:left="56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9DC"/>
    <w:rsid w:val="00001508"/>
    <w:rsid w:val="00023BA7"/>
    <w:rsid w:val="000370BA"/>
    <w:rsid w:val="000502F9"/>
    <w:rsid w:val="00061147"/>
    <w:rsid w:val="0007444A"/>
    <w:rsid w:val="00074BCF"/>
    <w:rsid w:val="00086BE8"/>
    <w:rsid w:val="000A1E9A"/>
    <w:rsid w:val="000B0FC8"/>
    <w:rsid w:val="000B1008"/>
    <w:rsid w:val="000C3A3F"/>
    <w:rsid w:val="000D1457"/>
    <w:rsid w:val="000D6690"/>
    <w:rsid w:val="000E36C1"/>
    <w:rsid w:val="000E47EC"/>
    <w:rsid w:val="000E6D9B"/>
    <w:rsid w:val="00104A36"/>
    <w:rsid w:val="001115FD"/>
    <w:rsid w:val="00122CA3"/>
    <w:rsid w:val="0013125F"/>
    <w:rsid w:val="00132533"/>
    <w:rsid w:val="00134B63"/>
    <w:rsid w:val="00141058"/>
    <w:rsid w:val="001419BA"/>
    <w:rsid w:val="0015750D"/>
    <w:rsid w:val="00161A77"/>
    <w:rsid w:val="001763A5"/>
    <w:rsid w:val="001864BA"/>
    <w:rsid w:val="0019176E"/>
    <w:rsid w:val="001A4181"/>
    <w:rsid w:val="001B028A"/>
    <w:rsid w:val="001C4B8D"/>
    <w:rsid w:val="001C516C"/>
    <w:rsid w:val="001D1B4E"/>
    <w:rsid w:val="001D3065"/>
    <w:rsid w:val="001D46F7"/>
    <w:rsid w:val="001F6187"/>
    <w:rsid w:val="00200BD0"/>
    <w:rsid w:val="002025DC"/>
    <w:rsid w:val="00204F0B"/>
    <w:rsid w:val="0022761B"/>
    <w:rsid w:val="00235DD6"/>
    <w:rsid w:val="00251DE5"/>
    <w:rsid w:val="00260732"/>
    <w:rsid w:val="002620AB"/>
    <w:rsid w:val="00262DC0"/>
    <w:rsid w:val="002858BD"/>
    <w:rsid w:val="00294F5A"/>
    <w:rsid w:val="002B32C8"/>
    <w:rsid w:val="002D1E37"/>
    <w:rsid w:val="0031096D"/>
    <w:rsid w:val="00313C85"/>
    <w:rsid w:val="0031440D"/>
    <w:rsid w:val="00322BF3"/>
    <w:rsid w:val="00326506"/>
    <w:rsid w:val="00326FF4"/>
    <w:rsid w:val="00332A25"/>
    <w:rsid w:val="00355F0C"/>
    <w:rsid w:val="003615D3"/>
    <w:rsid w:val="00372A1B"/>
    <w:rsid w:val="00374F0E"/>
    <w:rsid w:val="00387E7F"/>
    <w:rsid w:val="00391EB7"/>
    <w:rsid w:val="003A04FC"/>
    <w:rsid w:val="003A4E3C"/>
    <w:rsid w:val="003B5966"/>
    <w:rsid w:val="003C0C73"/>
    <w:rsid w:val="003C53A0"/>
    <w:rsid w:val="003D013E"/>
    <w:rsid w:val="003D32EB"/>
    <w:rsid w:val="003E1C72"/>
    <w:rsid w:val="003F5EE3"/>
    <w:rsid w:val="003F64E2"/>
    <w:rsid w:val="00425709"/>
    <w:rsid w:val="00433528"/>
    <w:rsid w:val="00435645"/>
    <w:rsid w:val="00447958"/>
    <w:rsid w:val="00463EC0"/>
    <w:rsid w:val="00483765"/>
    <w:rsid w:val="00493796"/>
    <w:rsid w:val="00494B13"/>
    <w:rsid w:val="004A3CF7"/>
    <w:rsid w:val="004A4AC0"/>
    <w:rsid w:val="004A759F"/>
    <w:rsid w:val="004B1472"/>
    <w:rsid w:val="004B14B4"/>
    <w:rsid w:val="004B51F7"/>
    <w:rsid w:val="004C1F60"/>
    <w:rsid w:val="004E168C"/>
    <w:rsid w:val="004E21F3"/>
    <w:rsid w:val="004E4B52"/>
    <w:rsid w:val="004F1249"/>
    <w:rsid w:val="005338D7"/>
    <w:rsid w:val="00543C7E"/>
    <w:rsid w:val="0054764F"/>
    <w:rsid w:val="00566B2C"/>
    <w:rsid w:val="00577E58"/>
    <w:rsid w:val="005B30B2"/>
    <w:rsid w:val="005C03BC"/>
    <w:rsid w:val="005C6703"/>
    <w:rsid w:val="005E2AF5"/>
    <w:rsid w:val="005E7566"/>
    <w:rsid w:val="0060059F"/>
    <w:rsid w:val="00601304"/>
    <w:rsid w:val="006114F3"/>
    <w:rsid w:val="0061353A"/>
    <w:rsid w:val="00616801"/>
    <w:rsid w:val="006241AF"/>
    <w:rsid w:val="00631FFB"/>
    <w:rsid w:val="00632972"/>
    <w:rsid w:val="00642563"/>
    <w:rsid w:val="00643638"/>
    <w:rsid w:val="00644422"/>
    <w:rsid w:val="00651409"/>
    <w:rsid w:val="006648C1"/>
    <w:rsid w:val="00667142"/>
    <w:rsid w:val="00667B17"/>
    <w:rsid w:val="00676C53"/>
    <w:rsid w:val="00682AEE"/>
    <w:rsid w:val="0068439D"/>
    <w:rsid w:val="006872FB"/>
    <w:rsid w:val="006C0D1E"/>
    <w:rsid w:val="006C195B"/>
    <w:rsid w:val="006D06D4"/>
    <w:rsid w:val="006E0F01"/>
    <w:rsid w:val="006E7A29"/>
    <w:rsid w:val="006F594C"/>
    <w:rsid w:val="006F72EB"/>
    <w:rsid w:val="00717FB8"/>
    <w:rsid w:val="00721911"/>
    <w:rsid w:val="00723BCB"/>
    <w:rsid w:val="00730BEE"/>
    <w:rsid w:val="00731D66"/>
    <w:rsid w:val="00746443"/>
    <w:rsid w:val="0075589D"/>
    <w:rsid w:val="007704B7"/>
    <w:rsid w:val="007853C5"/>
    <w:rsid w:val="00786164"/>
    <w:rsid w:val="00790BB1"/>
    <w:rsid w:val="007A06C1"/>
    <w:rsid w:val="007A10A7"/>
    <w:rsid w:val="007A41E7"/>
    <w:rsid w:val="007F718D"/>
    <w:rsid w:val="008047F9"/>
    <w:rsid w:val="00813241"/>
    <w:rsid w:val="00820F32"/>
    <w:rsid w:val="00821F3E"/>
    <w:rsid w:val="00825226"/>
    <w:rsid w:val="00825D75"/>
    <w:rsid w:val="008330AC"/>
    <w:rsid w:val="00851468"/>
    <w:rsid w:val="008631CA"/>
    <w:rsid w:val="00872B51"/>
    <w:rsid w:val="00892EF6"/>
    <w:rsid w:val="008A5399"/>
    <w:rsid w:val="008C6BA2"/>
    <w:rsid w:val="008C7427"/>
    <w:rsid w:val="008C754D"/>
    <w:rsid w:val="008D2A6D"/>
    <w:rsid w:val="008D52C6"/>
    <w:rsid w:val="008D5A84"/>
    <w:rsid w:val="009042DD"/>
    <w:rsid w:val="00905B11"/>
    <w:rsid w:val="00914968"/>
    <w:rsid w:val="00924910"/>
    <w:rsid w:val="00950055"/>
    <w:rsid w:val="009656CA"/>
    <w:rsid w:val="00967765"/>
    <w:rsid w:val="009734A9"/>
    <w:rsid w:val="00984F4F"/>
    <w:rsid w:val="009A1583"/>
    <w:rsid w:val="009A565A"/>
    <w:rsid w:val="009A7CAE"/>
    <w:rsid w:val="009C1490"/>
    <w:rsid w:val="009D4355"/>
    <w:rsid w:val="009F129B"/>
    <w:rsid w:val="009F3DD1"/>
    <w:rsid w:val="009F511E"/>
    <w:rsid w:val="00A05AF2"/>
    <w:rsid w:val="00A32ABF"/>
    <w:rsid w:val="00A353BF"/>
    <w:rsid w:val="00A36C0D"/>
    <w:rsid w:val="00A43D6A"/>
    <w:rsid w:val="00A53028"/>
    <w:rsid w:val="00A661C6"/>
    <w:rsid w:val="00A91FB1"/>
    <w:rsid w:val="00AA26AE"/>
    <w:rsid w:val="00AA6AEE"/>
    <w:rsid w:val="00AB3A47"/>
    <w:rsid w:val="00AB6189"/>
    <w:rsid w:val="00AC1B7B"/>
    <w:rsid w:val="00AC3A6B"/>
    <w:rsid w:val="00AC667A"/>
    <w:rsid w:val="00AC6DC2"/>
    <w:rsid w:val="00AD0071"/>
    <w:rsid w:val="00AD09AC"/>
    <w:rsid w:val="00AE39ED"/>
    <w:rsid w:val="00AF6D74"/>
    <w:rsid w:val="00B06EB3"/>
    <w:rsid w:val="00B24578"/>
    <w:rsid w:val="00B31012"/>
    <w:rsid w:val="00B3535E"/>
    <w:rsid w:val="00B46B37"/>
    <w:rsid w:val="00B4708B"/>
    <w:rsid w:val="00B47E66"/>
    <w:rsid w:val="00B51948"/>
    <w:rsid w:val="00B63C21"/>
    <w:rsid w:val="00B64481"/>
    <w:rsid w:val="00B67D4A"/>
    <w:rsid w:val="00B70D91"/>
    <w:rsid w:val="00B819E8"/>
    <w:rsid w:val="00B8354F"/>
    <w:rsid w:val="00B902E9"/>
    <w:rsid w:val="00B909DD"/>
    <w:rsid w:val="00B9492E"/>
    <w:rsid w:val="00B9697E"/>
    <w:rsid w:val="00BA7193"/>
    <w:rsid w:val="00BC2966"/>
    <w:rsid w:val="00BC3CA8"/>
    <w:rsid w:val="00BD04BC"/>
    <w:rsid w:val="00BD2184"/>
    <w:rsid w:val="00BD3C86"/>
    <w:rsid w:val="00BD6F1A"/>
    <w:rsid w:val="00BE6834"/>
    <w:rsid w:val="00BE73E4"/>
    <w:rsid w:val="00BE7523"/>
    <w:rsid w:val="00BE7946"/>
    <w:rsid w:val="00BF6FED"/>
    <w:rsid w:val="00C30FCB"/>
    <w:rsid w:val="00C3517A"/>
    <w:rsid w:val="00C557A3"/>
    <w:rsid w:val="00C91A01"/>
    <w:rsid w:val="00C9264E"/>
    <w:rsid w:val="00C942C7"/>
    <w:rsid w:val="00CA656C"/>
    <w:rsid w:val="00CB1A9B"/>
    <w:rsid w:val="00CB6550"/>
    <w:rsid w:val="00CC3CBA"/>
    <w:rsid w:val="00CC4CC4"/>
    <w:rsid w:val="00D00BD0"/>
    <w:rsid w:val="00D0568A"/>
    <w:rsid w:val="00D10E7B"/>
    <w:rsid w:val="00D26C68"/>
    <w:rsid w:val="00D27E79"/>
    <w:rsid w:val="00D306EE"/>
    <w:rsid w:val="00D30B3A"/>
    <w:rsid w:val="00D459DC"/>
    <w:rsid w:val="00D521AB"/>
    <w:rsid w:val="00D74DE5"/>
    <w:rsid w:val="00D86091"/>
    <w:rsid w:val="00D86449"/>
    <w:rsid w:val="00D9327D"/>
    <w:rsid w:val="00DA679C"/>
    <w:rsid w:val="00DC01FD"/>
    <w:rsid w:val="00DC3762"/>
    <w:rsid w:val="00DC5DD6"/>
    <w:rsid w:val="00DD0A76"/>
    <w:rsid w:val="00DD2B25"/>
    <w:rsid w:val="00DD7204"/>
    <w:rsid w:val="00DF0999"/>
    <w:rsid w:val="00DF2166"/>
    <w:rsid w:val="00DF6815"/>
    <w:rsid w:val="00E026E3"/>
    <w:rsid w:val="00E27075"/>
    <w:rsid w:val="00E30033"/>
    <w:rsid w:val="00E600D1"/>
    <w:rsid w:val="00E63C23"/>
    <w:rsid w:val="00E94345"/>
    <w:rsid w:val="00E96BC9"/>
    <w:rsid w:val="00E971CA"/>
    <w:rsid w:val="00E97983"/>
    <w:rsid w:val="00EB429E"/>
    <w:rsid w:val="00EC1B9F"/>
    <w:rsid w:val="00EC219B"/>
    <w:rsid w:val="00EC6652"/>
    <w:rsid w:val="00EC6908"/>
    <w:rsid w:val="00EE1EE3"/>
    <w:rsid w:val="00EE5E55"/>
    <w:rsid w:val="00EF2758"/>
    <w:rsid w:val="00F1338D"/>
    <w:rsid w:val="00F35057"/>
    <w:rsid w:val="00F36783"/>
    <w:rsid w:val="00F45165"/>
    <w:rsid w:val="00F47E71"/>
    <w:rsid w:val="00F54290"/>
    <w:rsid w:val="00F653B3"/>
    <w:rsid w:val="00F7137F"/>
    <w:rsid w:val="00F967D8"/>
    <w:rsid w:val="00FA38FC"/>
    <w:rsid w:val="00FB0D0B"/>
    <w:rsid w:val="00FB2FBE"/>
    <w:rsid w:val="00FC3F30"/>
    <w:rsid w:val="00FC5352"/>
    <w:rsid w:val="00FD400B"/>
    <w:rsid w:val="00FD4B55"/>
    <w:rsid w:val="00FD707B"/>
    <w:rsid w:val="00FE04C2"/>
    <w:rsid w:val="00FF095B"/>
    <w:rsid w:val="00FF1F16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530AB"/>
  <w15:docId w15:val="{E315C941-E7CA-4421-9D08-5CE21DD12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07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0385"/>
    <w:rPr>
      <w:rFonts w:ascii="Calibri" w:eastAsia="Calibri" w:hAnsi="Calibri" w:cs="Calibri"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07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0385"/>
    <w:rPr>
      <w:rFonts w:ascii="Calibri" w:eastAsia="Calibri" w:hAnsi="Calibri" w:cs="Calibri"/>
      <w:color w:val="0000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95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53D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20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854001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071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1FB73-A91C-4F5A-B0D7-0A30977A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embeheer</dc:creator>
  <cp:keywords>versie dec.2014</cp:keywords>
  <cp:lastModifiedBy>Marjolein Oudshoorn</cp:lastModifiedBy>
  <cp:revision>10</cp:revision>
  <cp:lastPrinted>2025-10-01T12:07:00Z</cp:lastPrinted>
  <dcterms:created xsi:type="dcterms:W3CDTF">2023-09-02T10:57:00Z</dcterms:created>
  <dcterms:modified xsi:type="dcterms:W3CDTF">2025-10-01T12:07:00Z</dcterms:modified>
</cp:coreProperties>
</file>